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205B" w14:textId="36855198" w:rsidR="00290CBB" w:rsidRPr="007E04CF" w:rsidRDefault="00290CBB" w:rsidP="00290CBB">
      <w:pPr>
        <w:jc w:val="left"/>
        <w:rPr>
          <w:rFonts w:ascii="ＭＳ ゴシック" w:eastAsia="ＭＳ ゴシック" w:hAnsi="ＭＳ ゴシック"/>
          <w:sz w:val="22"/>
        </w:rPr>
      </w:pPr>
      <w:r w:rsidRPr="007E04CF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7E04CF">
        <w:rPr>
          <w:rFonts w:ascii="ＭＳ ゴシック" w:eastAsia="ＭＳ ゴシック" w:hAnsi="ＭＳ ゴシック" w:hint="eastAsia"/>
          <w:sz w:val="22"/>
        </w:rPr>
        <w:t>８</w:t>
      </w:r>
      <w:r w:rsidRPr="007E04CF">
        <w:rPr>
          <w:rFonts w:ascii="ＭＳ ゴシック" w:eastAsia="ＭＳ ゴシック" w:hAnsi="ＭＳ ゴシック" w:hint="eastAsia"/>
          <w:sz w:val="22"/>
        </w:rPr>
        <w:t>号</w:t>
      </w:r>
    </w:p>
    <w:p w14:paraId="6963F855" w14:textId="77777777" w:rsidR="00290CBB" w:rsidRPr="000F28FF" w:rsidRDefault="00290CBB" w:rsidP="00290CBB">
      <w:pPr>
        <w:wordWrap w:val="0"/>
        <w:spacing w:line="340" w:lineRule="exact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年　　月　　日　</w:t>
      </w:r>
    </w:p>
    <w:p w14:paraId="3B3AB457" w14:textId="77777777" w:rsidR="00290CBB" w:rsidRPr="000F28FF" w:rsidRDefault="00290CBB" w:rsidP="00290CBB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4831D44" w14:textId="77777777" w:rsidR="00757149" w:rsidRPr="007804EB" w:rsidRDefault="00290CBB" w:rsidP="00757149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757149"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="00757149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 w:rsidR="00757149"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="00757149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6BCE9924" w14:textId="77777777" w:rsidR="00290CBB" w:rsidRPr="000F28FF" w:rsidRDefault="00290CBB" w:rsidP="00290CBB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FD5E466" w14:textId="77777777" w:rsidR="00290CBB" w:rsidRPr="000F28FF" w:rsidRDefault="00290CBB" w:rsidP="00290CBB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A813AA" w14:textId="77777777" w:rsidR="00290CBB" w:rsidRPr="000F28FF" w:rsidRDefault="00290CBB" w:rsidP="00290CBB">
      <w:pPr>
        <w:ind w:firstLineChars="1900" w:firstLine="4327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95135307"/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＜補助事業者＞</w:t>
      </w:r>
    </w:p>
    <w:bookmarkEnd w:id="0"/>
    <w:p w14:paraId="7A074F46" w14:textId="77777777" w:rsidR="00290CBB" w:rsidRPr="000F28FF" w:rsidRDefault="00290CBB" w:rsidP="00290CBB">
      <w:pPr>
        <w:suppressAutoHyphens/>
        <w:overflowPunct w:val="0"/>
        <w:ind w:firstLineChars="1450" w:firstLine="3302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 郵 便 番 号　 </w:t>
      </w:r>
    </w:p>
    <w:p w14:paraId="05792DA4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所在地　</w:t>
      </w:r>
    </w:p>
    <w:p w14:paraId="14D88DC6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2C3AA50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 　</w:t>
      </w:r>
    </w:p>
    <w:p w14:paraId="3769A08C" w14:textId="77777777" w:rsidR="00290CBB" w:rsidRPr="000F28FF" w:rsidRDefault="00290CBB" w:rsidP="00290CBB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1664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1664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</w:p>
    <w:p w14:paraId="6A40DA65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5075617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157EA4CC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3684E3ED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2328CF52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6FA6368E" w14:textId="500EAA77" w:rsidR="00290CBB" w:rsidRPr="000F28FF" w:rsidRDefault="00E70495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306DDA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="00290CBB"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支援補助金</w:t>
      </w:r>
    </w:p>
    <w:p w14:paraId="5687E783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実績報告書</w:t>
      </w:r>
    </w:p>
    <w:p w14:paraId="36C9653B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673D5DB3" w14:textId="77777777" w:rsidR="00290CBB" w:rsidRPr="000F28FF" w:rsidRDefault="00290CBB" w:rsidP="00290CB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</w:p>
    <w:p w14:paraId="384090FE" w14:textId="77777777" w:rsidR="00290CBB" w:rsidRPr="000F28FF" w:rsidRDefault="00290CBB" w:rsidP="00290CBB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令和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年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月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日付け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第　　号</w:t>
      </w:r>
      <w:r w:rsidRPr="000F28FF">
        <w:rPr>
          <w:rFonts w:ascii="ＭＳ ゴシック" w:eastAsia="ＭＳ ゴシック" w:hAnsi="ＭＳ ゴシック" w:cs="Times New Roman"/>
          <w:color w:val="000000" w:themeColor="text1"/>
          <w:sz w:val="22"/>
        </w:rPr>
        <w:t>で交付決定のあった標記補助事業について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、</w:t>
      </w:r>
      <w:r w:rsidRPr="000F28FF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次のとおり実施しましたので、関係書類を添えて報告します。</w:t>
      </w:r>
    </w:p>
    <w:p w14:paraId="20072882" w14:textId="77777777" w:rsidR="00290CBB" w:rsidRPr="000F28FF" w:rsidRDefault="00290CBB" w:rsidP="00290CB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br w:type="page"/>
      </w:r>
    </w:p>
    <w:p w14:paraId="4DA9BA99" w14:textId="77777777" w:rsidR="00290CBB" w:rsidRPr="000F28FF" w:rsidRDefault="00290CBB" w:rsidP="00290CBB">
      <w:pPr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lastRenderedPageBreak/>
        <w:t>１　事業の内容、効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1"/>
        <w:gridCol w:w="2655"/>
        <w:gridCol w:w="2229"/>
        <w:gridCol w:w="473"/>
        <w:gridCol w:w="2005"/>
        <w:gridCol w:w="619"/>
        <w:gridCol w:w="672"/>
      </w:tblGrid>
      <w:tr w:rsidR="000F28FF" w:rsidRPr="000F28FF" w14:paraId="56916684" w14:textId="77777777" w:rsidTr="0019493D">
        <w:trPr>
          <w:trHeight w:val="340"/>
        </w:trPr>
        <w:tc>
          <w:tcPr>
            <w:tcW w:w="9634" w:type="dxa"/>
            <w:gridSpan w:val="7"/>
            <w:shd w:val="clear" w:color="auto" w:fill="D9D9D9" w:themeFill="background1" w:themeFillShade="D9"/>
            <w:vAlign w:val="center"/>
          </w:tcPr>
          <w:p w14:paraId="03686257" w14:textId="77777777" w:rsidR="00290CBB" w:rsidRPr="000F28FF" w:rsidRDefault="00290CBB" w:rsidP="001949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実施期間</w:t>
            </w:r>
          </w:p>
        </w:tc>
      </w:tr>
      <w:tr w:rsidR="000F28FF" w:rsidRPr="000F28FF" w14:paraId="3990A2D7" w14:textId="77777777" w:rsidTr="0019493D">
        <w:trPr>
          <w:trHeight w:val="480"/>
        </w:trPr>
        <w:tc>
          <w:tcPr>
            <w:tcW w:w="9634" w:type="dxa"/>
            <w:gridSpan w:val="7"/>
            <w:vAlign w:val="center"/>
          </w:tcPr>
          <w:p w14:paraId="2316B7A9" w14:textId="77777777" w:rsidR="00290CBB" w:rsidRPr="000F28FF" w:rsidRDefault="00290CBB" w:rsidP="001949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　から　令和　　年　　月　　日まで</w:t>
            </w:r>
          </w:p>
        </w:tc>
      </w:tr>
      <w:tr w:rsidR="000F28FF" w:rsidRPr="000F28FF" w14:paraId="019327DC" w14:textId="77777777" w:rsidTr="0019493D">
        <w:trPr>
          <w:trHeight w:val="339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CC3E0C7" w14:textId="77777777" w:rsidR="00290CBB" w:rsidRPr="000F28FF" w:rsidRDefault="00290CBB" w:rsidP="001949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実施した事業内容（取組内容ごとに記入してください）</w:t>
            </w:r>
          </w:p>
        </w:tc>
      </w:tr>
      <w:tr w:rsidR="000F28FF" w:rsidRPr="000F28FF" w14:paraId="7345B0CA" w14:textId="77777777" w:rsidTr="0019493D">
        <w:trPr>
          <w:trHeight w:val="1385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vAlign w:val="center"/>
          </w:tcPr>
          <w:p w14:paraId="056CD640" w14:textId="77777777" w:rsidR="00290CBB" w:rsidRPr="000F28FF" w:rsidRDefault="00290CBB" w:rsidP="0019493D">
            <w:pPr>
              <w:ind w:leftChars="100" w:left="218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※取り組みごとに納品日（導入日）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を含め</w:t>
            </w:r>
            <w:r w:rsidRPr="000F28F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具体的に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記載してください。また、取り組みが一定期間</w:t>
            </w:r>
          </w:p>
          <w:p w14:paraId="3B6418FD" w14:textId="77777777" w:rsidR="00290CBB" w:rsidRPr="000F28FF" w:rsidRDefault="00290CBB" w:rsidP="0019493D">
            <w:pPr>
              <w:ind w:leftChars="100" w:left="218" w:firstLineChars="100" w:firstLine="208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行われるもの（展示会出展やチラシ配布、出張等）については、実施期間も記載してください。</w:t>
            </w:r>
          </w:p>
          <w:p w14:paraId="0A1F68AE" w14:textId="77777777" w:rsidR="00290CBB" w:rsidRPr="000F28FF" w:rsidRDefault="00290CBB" w:rsidP="0019493D">
            <w:pPr>
              <w:ind w:firstLineChars="300" w:firstLine="563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例①：新商品●●を生産するための機械装置●●を〇月〇日に導入した。</w:t>
            </w:r>
          </w:p>
          <w:p w14:paraId="71FF895D" w14:textId="77777777" w:rsidR="00290CBB" w:rsidRPr="000F28FF" w:rsidRDefault="00290CBB" w:rsidP="0019493D">
            <w:pPr>
              <w:ind w:firstLineChars="300" w:firstLine="563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例②：東京の●●展示会へ〇月〇日～〇月〇日まで出展した。</w:t>
            </w:r>
          </w:p>
        </w:tc>
      </w:tr>
      <w:tr w:rsidR="000F28FF" w:rsidRPr="000F28FF" w14:paraId="7D8B6AD9" w14:textId="77777777" w:rsidTr="0019493D">
        <w:trPr>
          <w:trHeight w:val="3688"/>
        </w:trPr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539C26E6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88D2697" w14:textId="0337DF0E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【目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的】</w:t>
            </w:r>
            <w:r w:rsidR="00957FC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生産性向上　・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新事業展開</w:t>
            </w:r>
            <w:r w:rsidR="00957FC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・</w:t>
            </w:r>
            <w:r w:rsidR="00957FC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販路開拓</w:t>
            </w:r>
            <w:r w:rsidR="00957FC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・</w:t>
            </w:r>
            <w:r w:rsidR="00957FC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新製品開発　・　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経営力強化</w:t>
            </w:r>
          </w:p>
          <w:p w14:paraId="4A0E2AF3" w14:textId="77777777" w:rsidR="00290CBB" w:rsidRPr="000F28FF" w:rsidRDefault="00290CBB" w:rsidP="0019493D">
            <w:pPr>
              <w:spacing w:line="300" w:lineRule="exact"/>
              <w:ind w:firstLineChars="600" w:firstLine="1126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（該当するものを○で選択してください。複数可）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cr/>
            </w:r>
          </w:p>
          <w:p w14:paraId="1C9279AE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上記目的のために、具体的に下記取組を行った。</w:t>
            </w:r>
          </w:p>
          <w:p w14:paraId="3A52D40A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69D5695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D0F4887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E5E37F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F94C44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93BE789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A2E4EA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528F101F" w14:textId="77777777" w:rsidTr="0019493D">
        <w:trPr>
          <w:trHeight w:val="361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8F0A67" w14:textId="77777777" w:rsidR="00290CBB" w:rsidRPr="000F28FF" w:rsidRDefault="00290CBB" w:rsidP="00194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を行ったことによる効果</w:t>
            </w:r>
          </w:p>
        </w:tc>
      </w:tr>
      <w:tr w:rsidR="000F28FF" w:rsidRPr="000F28FF" w14:paraId="0DD4CF27" w14:textId="77777777" w:rsidTr="0019493D">
        <w:trPr>
          <w:trHeight w:val="1372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56A5505" w14:textId="77777777" w:rsidR="00290CBB" w:rsidRPr="000F28FF" w:rsidRDefault="00290CBB" w:rsidP="0019493D">
            <w:pPr>
              <w:spacing w:line="300" w:lineRule="exact"/>
              <w:ind w:firstLineChars="100" w:firstLine="218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取組内容ごとに、</w:t>
            </w: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数値を用いて具体的に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入してください。</w:t>
            </w: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今後の見込でも構いません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。</w:t>
            </w:r>
          </w:p>
          <w:p w14:paraId="6B4C7FE6" w14:textId="77777777" w:rsidR="00290CBB" w:rsidRPr="000F28FF" w:rsidRDefault="00290CBB" w:rsidP="0019493D">
            <w:pPr>
              <w:spacing w:line="300" w:lineRule="exact"/>
              <w:ind w:firstLineChars="300" w:firstLine="563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例①：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機械装置の導入によって新たな商品の生産が可能になり、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今後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当社予想では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前年同月比で、</w:t>
            </w:r>
          </w:p>
          <w:p w14:paraId="70D387A6" w14:textId="77777777" w:rsidR="00290CBB" w:rsidRPr="000F28FF" w:rsidRDefault="00290CBB" w:rsidP="0019493D">
            <w:pPr>
              <w:spacing w:line="300" w:lineRule="exact"/>
              <w:ind w:firstLineChars="600" w:firstLine="112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万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円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もしくは前年同月比●％）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の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売上増加が期待できることとなった。</w:t>
            </w:r>
          </w:p>
          <w:p w14:paraId="7E07D71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例②：内装工事によって店内導線の効率化が図られ、メニューの提供時間が以前と比べて●％短縮できた。</w:t>
            </w:r>
          </w:p>
        </w:tc>
      </w:tr>
      <w:tr w:rsidR="000F28FF" w:rsidRPr="000F28FF" w14:paraId="48929778" w14:textId="77777777" w:rsidTr="001A4899">
        <w:trPr>
          <w:trHeight w:val="2236"/>
        </w:trPr>
        <w:tc>
          <w:tcPr>
            <w:tcW w:w="9634" w:type="dxa"/>
            <w:gridSpan w:val="7"/>
          </w:tcPr>
          <w:p w14:paraId="381BCDA1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DAC77C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816E50C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7CAD48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B4969C2" w14:textId="77777777" w:rsidR="00290CBB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31A0EEB" w14:textId="77777777" w:rsidR="00790B5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DFB5BDA" w14:textId="77777777" w:rsidR="00790B5F" w:rsidRPr="000F28F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A6B225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B10A4E3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※自社HP制作などWEBサイトに関する事業を実施した場合は、下記にＵＲＬを記入してください。</w:t>
            </w:r>
          </w:p>
        </w:tc>
      </w:tr>
      <w:tr w:rsidR="000F28FF" w:rsidRPr="000F28FF" w14:paraId="5AC23596" w14:textId="77777777" w:rsidTr="00790B5F">
        <w:trPr>
          <w:trHeight w:val="419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AC9ABF0" w14:textId="77777777" w:rsidR="00290CBB" w:rsidRPr="000F28FF" w:rsidRDefault="00290CBB" w:rsidP="00194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ＵＲＬ</w:t>
            </w:r>
          </w:p>
        </w:tc>
        <w:tc>
          <w:tcPr>
            <w:tcW w:w="8653" w:type="dxa"/>
            <w:gridSpan w:val="6"/>
            <w:vAlign w:val="center"/>
          </w:tcPr>
          <w:p w14:paraId="65D5EBC1" w14:textId="77777777" w:rsidR="00290CBB" w:rsidRPr="000F28FF" w:rsidRDefault="00000000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hyperlink r:id="rId8" w:history="1">
              <w:r w:rsidR="00290CBB" w:rsidRPr="000F28FF">
                <w:rPr>
                  <w:rStyle w:val="af9"/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t>h</w:t>
              </w:r>
              <w:r w:rsidR="00290CBB" w:rsidRPr="000F28FF">
                <w:rPr>
                  <w:rStyle w:val="af9"/>
                  <w:rFonts w:ascii="ＭＳ ゴシック" w:eastAsia="ＭＳ ゴシック" w:hAnsi="ＭＳ ゴシック"/>
                  <w:color w:val="000000" w:themeColor="text1"/>
                  <w:sz w:val="20"/>
                  <w:szCs w:val="20"/>
                </w:rPr>
                <w:t>ttp</w:t>
              </w:r>
            </w:hyperlink>
          </w:p>
        </w:tc>
      </w:tr>
      <w:tr w:rsidR="000F28FF" w:rsidRPr="000F28FF" w14:paraId="5ADC7659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678E999A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売上高（事業最終月の前月）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64A7882D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0A20216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14:paraId="0DAD69D2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対前年同月比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50C1602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vAlign w:val="center"/>
          </w:tcPr>
          <w:p w14:paraId="2591865D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）</w:t>
            </w:r>
          </w:p>
        </w:tc>
      </w:tr>
      <w:tr w:rsidR="000F28FF" w:rsidRPr="000F28FF" w14:paraId="4E32320B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56B528FF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売上高（事業最終月）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7EF2915B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3ABF3E47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14:paraId="55C50B2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対前年同月比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348A298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vAlign w:val="center"/>
          </w:tcPr>
          <w:p w14:paraId="14925E23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）</w:t>
            </w:r>
          </w:p>
        </w:tc>
      </w:tr>
      <w:tr w:rsidR="000F28FF" w:rsidRPr="000F28FF" w14:paraId="60C73143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182616A4" w14:textId="77777777" w:rsidR="00290CBB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場内最低賃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令和</w:t>
            </w:r>
            <w:r w:rsidR="00323670" w:rsidRPr="007E0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5月）</w:t>
            </w:r>
          </w:p>
          <w:p w14:paraId="76B6ABDB" w14:textId="38175E6E" w:rsidR="0029190E" w:rsidRPr="000F28FF" w:rsidRDefault="0029190E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E04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従業員がいる方のみ記入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58EBE4EC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6CBA0F05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29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8DF1220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 xml:space="preserve">　</w:t>
            </w:r>
          </w:p>
        </w:tc>
      </w:tr>
      <w:tr w:rsidR="000F28FF" w:rsidRPr="000F28FF" w14:paraId="15E50154" w14:textId="77777777" w:rsidTr="00790B5F">
        <w:trPr>
          <w:trHeight w:val="454"/>
        </w:trPr>
        <w:tc>
          <w:tcPr>
            <w:tcW w:w="3636" w:type="dxa"/>
            <w:gridSpan w:val="2"/>
            <w:shd w:val="clear" w:color="auto" w:fill="D9D9D9" w:themeFill="background1" w:themeFillShade="D9"/>
            <w:vAlign w:val="center"/>
          </w:tcPr>
          <w:p w14:paraId="70CA2E24" w14:textId="77777777" w:rsidR="00290CBB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場内最低賃金</w:t>
            </w: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事業最終月）</w:t>
            </w:r>
          </w:p>
          <w:p w14:paraId="54B9B6CC" w14:textId="51A0B214" w:rsidR="0029190E" w:rsidRPr="00790B5F" w:rsidRDefault="0029190E" w:rsidP="0019493D">
            <w:pPr>
              <w:spacing w:line="300" w:lineRule="exact"/>
              <w:rPr>
                <w:rFonts w:ascii="ＭＳ ゴシック" w:eastAsia="ＭＳ ゴシック" w:hAnsi="ＭＳ ゴシック"/>
                <w:color w:val="EE0000"/>
                <w:sz w:val="16"/>
                <w:szCs w:val="16"/>
              </w:rPr>
            </w:pPr>
            <w:r w:rsidRPr="007E04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従業員がいる方のみ記入</w:t>
            </w:r>
          </w:p>
        </w:tc>
        <w:tc>
          <w:tcPr>
            <w:tcW w:w="2229" w:type="dxa"/>
            <w:tcBorders>
              <w:right w:val="nil"/>
            </w:tcBorders>
            <w:vAlign w:val="center"/>
          </w:tcPr>
          <w:p w14:paraId="73A699AE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14:paraId="781021CA" w14:textId="77777777" w:rsidR="00290CBB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</w:t>
            </w:r>
          </w:p>
          <w:p w14:paraId="5962A5CA" w14:textId="3FB8A2D4" w:rsidR="00790B5F" w:rsidRPr="000F28F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E04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2005" w:type="dxa"/>
            <w:tcBorders>
              <w:left w:val="nil"/>
              <w:right w:val="nil"/>
            </w:tcBorders>
            <w:vAlign w:val="center"/>
          </w:tcPr>
          <w:p w14:paraId="387F20B5" w14:textId="12AEA947" w:rsidR="00B51104" w:rsidRPr="00790B5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790B5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(対令和</w:t>
            </w:r>
            <w:r w:rsidR="00323670" w:rsidRPr="00790B5F">
              <w:rPr>
                <w:rFonts w:ascii="ＭＳ ゴシック" w:eastAsia="ＭＳ ゴシック" w:hAnsi="ＭＳ ゴシック" w:hint="eastAsia"/>
                <w:color w:val="EE0000"/>
                <w:sz w:val="14"/>
                <w:szCs w:val="14"/>
              </w:rPr>
              <w:t>8</w:t>
            </w:r>
            <w:r w:rsidRPr="00790B5F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年5月比増加)率)</w:t>
            </w:r>
          </w:p>
        </w:tc>
        <w:tc>
          <w:tcPr>
            <w:tcW w:w="619" w:type="dxa"/>
            <w:tcBorders>
              <w:left w:val="nil"/>
              <w:right w:val="nil"/>
            </w:tcBorders>
            <w:vAlign w:val="center"/>
          </w:tcPr>
          <w:p w14:paraId="00168FEE" w14:textId="77777777" w:rsidR="00290CBB" w:rsidRPr="000F28FF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vAlign w:val="center"/>
          </w:tcPr>
          <w:p w14:paraId="4C6BA918" w14:textId="77777777" w:rsidR="00290CBB" w:rsidRDefault="00290CBB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％</w:t>
            </w:r>
          </w:p>
          <w:p w14:paraId="7C9C5E92" w14:textId="27F4EFCA" w:rsidR="00790B5F" w:rsidRPr="000F28FF" w:rsidRDefault="00790B5F" w:rsidP="0019493D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E04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2</w:t>
            </w:r>
          </w:p>
        </w:tc>
      </w:tr>
    </w:tbl>
    <w:p w14:paraId="1DA5EE66" w14:textId="142F643C" w:rsidR="00790B5F" w:rsidRPr="007E04CF" w:rsidRDefault="00790B5F" w:rsidP="00290CBB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7E04CF">
        <w:rPr>
          <w:rFonts w:ascii="ＭＳ ゴシック" w:eastAsia="ＭＳ ゴシック" w:hAnsi="ＭＳ ゴシック" w:hint="eastAsia"/>
          <w:sz w:val="18"/>
          <w:szCs w:val="18"/>
        </w:rPr>
        <w:t>※1賃金引上げ特例適用枠の希望者は様式第３号で申請した以上の金額でなければ補助金の交付はできません。</w:t>
      </w:r>
    </w:p>
    <w:p w14:paraId="1D4AD477" w14:textId="7FBD0D28" w:rsidR="00790B5F" w:rsidRPr="007E04CF" w:rsidRDefault="00790B5F" w:rsidP="00290CBB">
      <w:pPr>
        <w:spacing w:line="320" w:lineRule="exact"/>
        <w:rPr>
          <w:rFonts w:ascii="ＭＳ ゴシック" w:eastAsia="ＭＳ ゴシック" w:hAnsi="ＭＳ ゴシック"/>
          <w:b/>
          <w:bCs/>
          <w:sz w:val="22"/>
        </w:rPr>
      </w:pPr>
      <w:r w:rsidRPr="007E04CF">
        <w:rPr>
          <w:rFonts w:ascii="ＭＳ ゴシック" w:eastAsia="ＭＳ ゴシック" w:hAnsi="ＭＳ ゴシック" w:hint="eastAsia"/>
          <w:sz w:val="18"/>
          <w:szCs w:val="18"/>
        </w:rPr>
        <w:t>※2 賃金引上げ特例適用枠の希望者は5％以上でなければ補助金の交付はできません。</w:t>
      </w:r>
    </w:p>
    <w:p w14:paraId="0D709F34" w14:textId="327A6C9F" w:rsidR="00290CBB" w:rsidRDefault="00290CBB" w:rsidP="00290CBB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lastRenderedPageBreak/>
        <w:t>２　支出した経費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（取組内容ごとに記入してください）※例は削除してください。</w:t>
      </w:r>
    </w:p>
    <w:p w14:paraId="28756BC7" w14:textId="77777777" w:rsidR="004F0C5D" w:rsidRPr="000F28FF" w:rsidRDefault="004F0C5D" w:rsidP="00290CBB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3C4E68C" w14:textId="18DB4E53" w:rsidR="0034429D" w:rsidRPr="007E04CF" w:rsidRDefault="0034429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hd w:val="pct15" w:color="auto" w:fill="FFFFFF"/>
        </w:rPr>
      </w:pPr>
      <w:r w:rsidRPr="007E04C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Ａ.</w:t>
      </w:r>
      <w:r w:rsidR="00405C4F" w:rsidRPr="007E04C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物価高対策支援金</w:t>
      </w:r>
      <w:r w:rsidR="00C053BE" w:rsidRPr="007E04C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対象者</w:t>
      </w:r>
    </w:p>
    <w:p w14:paraId="56A7E715" w14:textId="77777777" w:rsidR="004F0C5D" w:rsidRPr="0084280C" w:rsidRDefault="004F0C5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580"/>
        <w:gridCol w:w="394"/>
        <w:gridCol w:w="2789"/>
        <w:gridCol w:w="2533"/>
        <w:gridCol w:w="2357"/>
      </w:tblGrid>
      <w:tr w:rsidR="0034429D" w:rsidRPr="000F28FF" w14:paraId="6CF64393" w14:textId="77777777" w:rsidTr="0034429D">
        <w:trPr>
          <w:trHeight w:val="843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23CD5C8E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  <w:p w14:paraId="1864894F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14:paraId="63F44761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2D635079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の内容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5612EB93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内訳</w:t>
            </w:r>
          </w:p>
          <w:p w14:paraId="2EE45A65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税抜単価・回数）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096C8F10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経費</w:t>
            </w:r>
          </w:p>
          <w:p w14:paraId="24B91F66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［税抜］(円)</w:t>
            </w:r>
          </w:p>
        </w:tc>
      </w:tr>
      <w:tr w:rsidR="0034429D" w:rsidRPr="000F28FF" w14:paraId="3D3E1115" w14:textId="77777777" w:rsidTr="0034429D">
        <w:trPr>
          <w:trHeight w:val="477"/>
        </w:trPr>
        <w:tc>
          <w:tcPr>
            <w:tcW w:w="975" w:type="dxa"/>
            <w:vAlign w:val="center"/>
          </w:tcPr>
          <w:p w14:paraId="3E8B4F1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例）④-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14:paraId="01662CC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789" w:type="dxa"/>
            <w:vAlign w:val="center"/>
          </w:tcPr>
          <w:p w14:paraId="47CFA43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533" w:type="dxa"/>
            <w:vAlign w:val="center"/>
          </w:tcPr>
          <w:p w14:paraId="03DB52A9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@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×6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,00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枚</w:t>
            </w:r>
          </w:p>
        </w:tc>
        <w:tc>
          <w:tcPr>
            <w:tcW w:w="2357" w:type="dxa"/>
            <w:vAlign w:val="center"/>
          </w:tcPr>
          <w:p w14:paraId="0FFECE53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,000</w:t>
            </w:r>
          </w:p>
        </w:tc>
      </w:tr>
      <w:tr w:rsidR="0034429D" w:rsidRPr="000F28FF" w14:paraId="7AB7294F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11221EAF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4FFE10F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769F336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46A434A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48418C6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62C10DD6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5FB8C38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E329179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0503B0F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9A8BDA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5981C720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63875ADF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2B98C1A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E4AE56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3A4FC5A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15DC58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57062B4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5C3EB531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42F91FF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A4C7F6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3C16EF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ECB931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2D68F27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21D95C3C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2D1B3B2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8BA046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634832E4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63D5539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09F5480A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65B6265B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6FD6F04B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23CD6C8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ACA2814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58704C59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72DDE4D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343BD" w:rsidRPr="000F28FF" w14:paraId="2DC640B3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0F9826F0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B1A8D6B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24B01F9C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3B96011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9A72F16" w14:textId="77777777" w:rsidR="000343BD" w:rsidRPr="000F28FF" w:rsidRDefault="000343B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343BD" w:rsidRPr="000F28FF" w14:paraId="37CAC694" w14:textId="77777777" w:rsidTr="0034429D">
        <w:trPr>
          <w:trHeight w:val="413"/>
        </w:trPr>
        <w:tc>
          <w:tcPr>
            <w:tcW w:w="975" w:type="dxa"/>
            <w:vAlign w:val="center"/>
          </w:tcPr>
          <w:p w14:paraId="70877556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7AD5EAE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7115E531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70067A8A" w14:textId="77777777" w:rsidR="000343BD" w:rsidRPr="000F28FF" w:rsidRDefault="000343B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397F625" w14:textId="77777777" w:rsidR="000343BD" w:rsidRPr="000F28FF" w:rsidRDefault="000343B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52BEB568" w14:textId="77777777" w:rsidTr="0034429D">
        <w:trPr>
          <w:trHeight w:val="599"/>
        </w:trPr>
        <w:tc>
          <w:tcPr>
            <w:tcW w:w="727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CA43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１）補助対象経費合計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68745A72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715E11" w14:paraId="70DD29FE" w14:textId="77777777" w:rsidTr="00FB14AC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5B7C9B" w14:textId="4C913AAD" w:rsidR="0034429D" w:rsidRPr="00306DDA" w:rsidRDefault="00B51104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7E04C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4"/>
                <w:szCs w:val="24"/>
              </w:rPr>
              <w:t>通常枠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B05FD4" w14:textId="1A4659D5" w:rsidR="0034429D" w:rsidRPr="00306DDA" w:rsidRDefault="0034429D" w:rsidP="0034429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</w:t>
            </w:r>
          </w:p>
          <w:p w14:paraId="6B4B7D0B" w14:textId="77777777" w:rsidR="0034429D" w:rsidRPr="00306DDA" w:rsidRDefault="0034429D" w:rsidP="0034429D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２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３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3F4CCF55" w14:textId="77777777" w:rsidR="00275490" w:rsidRPr="00306DDA" w:rsidRDefault="0034429D" w:rsidP="0034429D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</w:t>
            </w:r>
            <w:r w:rsidR="00275490"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補助上限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万</w:t>
            </w:r>
          </w:p>
          <w:p w14:paraId="0174FBAB" w14:textId="16724532" w:rsidR="0034429D" w:rsidRPr="00306DDA" w:rsidRDefault="00275490" w:rsidP="00275490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34429D"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円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78B6F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FB14AC" w:rsidRPr="00715E11" w14:paraId="4191E8A9" w14:textId="77777777" w:rsidTr="00FB14AC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B198B" w14:textId="77777777" w:rsidR="00FB14AC" w:rsidRPr="007E04CF" w:rsidRDefault="00FB14AC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7E04C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賃金引上げ特例適用を希望した方のみ</w:t>
            </w:r>
          </w:p>
          <w:p w14:paraId="65DF1663" w14:textId="766CC8A1" w:rsidR="00FB14AC" w:rsidRPr="00FB14AC" w:rsidRDefault="00FB14AC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7E04CF">
              <w:rPr>
                <w:rFonts w:ascii="ＭＳ ゴシック" w:eastAsia="ＭＳ ゴシック" w:hAnsi="ＭＳ ゴシック" w:cs="ＭＳ ゴシック" w:hint="eastAsia"/>
                <w:kern w:val="0"/>
                <w:sz w:val="14"/>
                <w:szCs w:val="14"/>
              </w:rPr>
              <w:t>※上の行（２）の記入は不要です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4895AB" w14:textId="21E73A0E" w:rsidR="00FB14AC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</w:p>
          <w:p w14:paraId="7ADA2002" w14:textId="1E0F203C" w:rsidR="00FB14AC" w:rsidRPr="00306DDA" w:rsidRDefault="00FB14AC" w:rsidP="00FB14AC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３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４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1D0AEE94" w14:textId="77777777" w:rsidR="00FB14AC" w:rsidRPr="00306DDA" w:rsidRDefault="00FB14AC" w:rsidP="00FB14AC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補助上限１００万</w:t>
            </w:r>
          </w:p>
          <w:p w14:paraId="3A6AC721" w14:textId="7DA6ACA6" w:rsidR="00FB14AC" w:rsidRPr="00306DDA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円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61DCC" w14:textId="0C6A5064" w:rsidR="00FB14AC" w:rsidRPr="00306DDA" w:rsidRDefault="00FB14AC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FB14AC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FB14A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FB14AC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715E11" w14:paraId="6283DDF4" w14:textId="77777777" w:rsidTr="00FB14AC">
        <w:trPr>
          <w:trHeight w:val="691"/>
        </w:trPr>
        <w:tc>
          <w:tcPr>
            <w:tcW w:w="155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ABD3F3" w14:textId="398C9AFA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A227DB" w14:textId="21190039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４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（１）補助対象経費合計×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４／５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2"/>
                <w:szCs w:val="12"/>
                <w:u w:val="single"/>
              </w:rPr>
              <w:t xml:space="preserve">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(千円未満切捨て)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DFE5E9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34429D" w:rsidRPr="00715E11" w14:paraId="50832F51" w14:textId="77777777" w:rsidTr="002F2ADB">
        <w:trPr>
          <w:trHeight w:val="871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C0E914" w14:textId="51BA5D0F" w:rsidR="0034429D" w:rsidRPr="00306DDA" w:rsidRDefault="0034429D" w:rsidP="0034429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227CEC" w14:textId="100AB44B" w:rsidR="00152308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５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6CD30C91" w14:textId="5A55DCEB" w:rsidR="0034429D" w:rsidRPr="00306DDA" w:rsidRDefault="0034429D" w:rsidP="002F2ADB">
            <w:pPr>
              <w:suppressAutoHyphens/>
              <w:overflowPunct w:val="0"/>
              <w:ind w:firstLineChars="300" w:firstLine="683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0343BD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２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  <w:r w:rsidR="00FB14A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または</w:t>
            </w:r>
            <w:r w:rsidR="000343BD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＋　</w:t>
            </w:r>
            <w:r w:rsidR="00152308"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支援金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１０万円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5FFCC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0343BD" w:rsidRPr="00715E11" w14:paraId="668198CC" w14:textId="77777777" w:rsidTr="002F2ADB">
        <w:trPr>
          <w:trHeight w:val="694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CDAA8E" w14:textId="0F9FD7FD" w:rsidR="000343BD" w:rsidRPr="00306DDA" w:rsidRDefault="000343BD" w:rsidP="000343B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4DF14" w14:textId="024D0636" w:rsidR="000343BD" w:rsidRPr="00306DDA" w:rsidRDefault="000343BD" w:rsidP="000343B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６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交付決定通知書記載の交付決定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BEE5C5" w14:textId="02038CAB" w:rsidR="000343BD" w:rsidRPr="00306DDA" w:rsidRDefault="000343BD" w:rsidP="000343B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0343BD" w:rsidRPr="00715E11" w14:paraId="68EF07B1" w14:textId="77777777" w:rsidTr="00C63D61">
        <w:trPr>
          <w:trHeight w:val="955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40DA17" w14:textId="0F382626" w:rsidR="000343BD" w:rsidRPr="00306DDA" w:rsidRDefault="000343BD" w:rsidP="000343B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8DC924" w14:textId="10822DC2" w:rsidR="000343BD" w:rsidRPr="00306DDA" w:rsidRDefault="000343BD" w:rsidP="000343B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FB14A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７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補助金等請求額</w:t>
            </w:r>
          </w:p>
          <w:p w14:paraId="4BE7414E" w14:textId="71368B75" w:rsidR="000343BD" w:rsidRPr="00306DDA" w:rsidRDefault="000343BD" w:rsidP="000343BD">
            <w:pPr>
              <w:suppressAutoHyphens/>
              <w:overflowPunct w:val="0"/>
              <w:ind w:firstLineChars="300" w:firstLine="683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４）（５）（６）のいずれか低い金額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11FD6" w14:textId="77777777" w:rsidR="000343BD" w:rsidRPr="00306DDA" w:rsidRDefault="000343BD" w:rsidP="000343B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</w:tbl>
    <w:p w14:paraId="3506FEED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課税事業者、免税・簡易課税事業者に関係なく、全て税抜金額で記載してください。</w:t>
      </w:r>
    </w:p>
    <w:p w14:paraId="686E8A9C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振込手数料は補助対象外です。取引先に振込んだ金額が補助対象経費となります。</w:t>
      </w:r>
    </w:p>
    <w:p w14:paraId="6AD3A544" w14:textId="17EA70F7" w:rsidR="0034429D" w:rsidRDefault="0034429D" w:rsidP="0034429D">
      <w:pPr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行が不足する場合は適宜追加して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してください。</w:t>
      </w:r>
    </w:p>
    <w:p w14:paraId="404BEF3D" w14:textId="2CE7F36F" w:rsidR="0034429D" w:rsidRPr="007E04CF" w:rsidRDefault="0034429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bdr w:val="single" w:sz="4" w:space="0" w:color="auto"/>
        </w:rPr>
      </w:pPr>
      <w:r w:rsidRPr="007E04C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lastRenderedPageBreak/>
        <w:t>Ｂ.</w:t>
      </w:r>
      <w:r w:rsidR="00405C4F" w:rsidRPr="007E04C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物価高対策支援金</w:t>
      </w:r>
      <w:r w:rsidR="00C053BE" w:rsidRPr="007E04CF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bdr w:val="single" w:sz="4" w:space="0" w:color="auto"/>
        </w:rPr>
        <w:t>の対象ではない方</w:t>
      </w:r>
    </w:p>
    <w:p w14:paraId="036A805C" w14:textId="77777777" w:rsidR="004F0C5D" w:rsidRPr="004F0C5D" w:rsidRDefault="004F0C5D" w:rsidP="0034429D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580"/>
        <w:gridCol w:w="394"/>
        <w:gridCol w:w="2789"/>
        <w:gridCol w:w="2533"/>
        <w:gridCol w:w="2357"/>
      </w:tblGrid>
      <w:tr w:rsidR="0034429D" w:rsidRPr="000F28FF" w14:paraId="4A187F9B" w14:textId="77777777" w:rsidTr="00282DC8">
        <w:trPr>
          <w:trHeight w:val="843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C25D1C0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  <w:p w14:paraId="11EC7D62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974" w:type="dxa"/>
            <w:gridSpan w:val="2"/>
            <w:shd w:val="clear" w:color="auto" w:fill="D9D9D9" w:themeFill="background1" w:themeFillShade="D9"/>
            <w:vAlign w:val="center"/>
          </w:tcPr>
          <w:p w14:paraId="3892C8C8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722D72A0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の内容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54935963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内訳</w:t>
            </w:r>
          </w:p>
          <w:p w14:paraId="33D90F25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税抜単価・回数）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2926D2AA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経費</w:t>
            </w:r>
          </w:p>
          <w:p w14:paraId="516C7D87" w14:textId="77777777" w:rsidR="0034429D" w:rsidRPr="000F28FF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［税抜］(円)</w:t>
            </w:r>
          </w:p>
        </w:tc>
      </w:tr>
      <w:tr w:rsidR="0034429D" w:rsidRPr="000F28FF" w14:paraId="5BC636F1" w14:textId="77777777" w:rsidTr="00282DC8">
        <w:trPr>
          <w:trHeight w:val="477"/>
        </w:trPr>
        <w:tc>
          <w:tcPr>
            <w:tcW w:w="975" w:type="dxa"/>
            <w:vAlign w:val="center"/>
          </w:tcPr>
          <w:p w14:paraId="28E435C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例）④-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14:paraId="55F0C0C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789" w:type="dxa"/>
            <w:vAlign w:val="center"/>
          </w:tcPr>
          <w:p w14:paraId="102175A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533" w:type="dxa"/>
            <w:vAlign w:val="center"/>
          </w:tcPr>
          <w:p w14:paraId="6EAC5BB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@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×6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,00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枚</w:t>
            </w:r>
          </w:p>
        </w:tc>
        <w:tc>
          <w:tcPr>
            <w:tcW w:w="2357" w:type="dxa"/>
            <w:vAlign w:val="center"/>
          </w:tcPr>
          <w:p w14:paraId="65467A14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,000</w:t>
            </w:r>
          </w:p>
        </w:tc>
      </w:tr>
      <w:tr w:rsidR="0034429D" w:rsidRPr="000F28FF" w14:paraId="61959A11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5E36A80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1D9AEC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713AB2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589A493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1F6BBF6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7CE2BA65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434465E0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2052B3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0B5721C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8B80931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745693A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798B4A5C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2115BD37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A0898A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6D54F4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04F465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4C4B2305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30FD5A9F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6FB09990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5002A1D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525C7DA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414DC883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601216B0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019A4DC0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028A42D5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0D329A4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695578C6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0F0732B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22326004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30A87152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17A57F7E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318B5DA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26055090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34F076BC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0807DCA6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4F0C5D" w:rsidRPr="000F28FF" w14:paraId="195E926D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432EAFA3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114CC57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45F022D0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28744D1F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10BF63A6" w14:textId="77777777" w:rsidR="004F0C5D" w:rsidRPr="000F28FF" w:rsidRDefault="004F0C5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4F0C5D" w:rsidRPr="000F28FF" w14:paraId="1C5B276E" w14:textId="77777777" w:rsidTr="00282DC8">
        <w:trPr>
          <w:trHeight w:val="413"/>
        </w:trPr>
        <w:tc>
          <w:tcPr>
            <w:tcW w:w="975" w:type="dxa"/>
            <w:vAlign w:val="center"/>
          </w:tcPr>
          <w:p w14:paraId="015D31ED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6F50FA88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89" w:type="dxa"/>
            <w:vAlign w:val="center"/>
          </w:tcPr>
          <w:p w14:paraId="10A81E69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33" w:type="dxa"/>
            <w:vAlign w:val="center"/>
          </w:tcPr>
          <w:p w14:paraId="1CA3497C" w14:textId="77777777" w:rsidR="004F0C5D" w:rsidRPr="000F28FF" w:rsidRDefault="004F0C5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357" w:type="dxa"/>
            <w:vAlign w:val="center"/>
          </w:tcPr>
          <w:p w14:paraId="3F46DB62" w14:textId="77777777" w:rsidR="004F0C5D" w:rsidRPr="000F28FF" w:rsidRDefault="004F0C5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0F28FF" w14:paraId="4F265194" w14:textId="77777777" w:rsidTr="00282DC8">
        <w:trPr>
          <w:trHeight w:val="599"/>
        </w:trPr>
        <w:tc>
          <w:tcPr>
            <w:tcW w:w="727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002A8" w14:textId="77777777" w:rsidR="0034429D" w:rsidRPr="000F28FF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１）補助対象経費合計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7A52A239" w14:textId="77777777" w:rsidR="0034429D" w:rsidRPr="000F28FF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34429D" w:rsidRPr="00715E11" w14:paraId="120C51F0" w14:textId="77777777" w:rsidTr="00C63D61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5CF4E6" w14:textId="2BA0A72F" w:rsidR="0034429D" w:rsidRPr="00306DDA" w:rsidRDefault="00B51104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7E04C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4"/>
                <w:szCs w:val="24"/>
              </w:rPr>
              <w:t>通常枠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2BD1BB" w14:textId="0451C3A5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</w:t>
            </w:r>
          </w:p>
          <w:p w14:paraId="7019B2EB" w14:textId="77777777" w:rsidR="0034429D" w:rsidRPr="00306DDA" w:rsidRDefault="0034429D" w:rsidP="00282DC8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２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３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24F1E639" w14:textId="77777777" w:rsidR="0034429D" w:rsidRPr="00306DDA" w:rsidRDefault="0034429D" w:rsidP="00282DC8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１００万円枠</w:t>
            </w:r>
          </w:p>
          <w:p w14:paraId="6F19CE21" w14:textId="77777777" w:rsidR="0034429D" w:rsidRPr="00306DDA" w:rsidRDefault="0034429D" w:rsidP="00282DC8">
            <w:pPr>
              <w:suppressAutoHyphens/>
              <w:overflowPunct w:val="0"/>
              <w:ind w:firstLineChars="500" w:firstLine="1089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vAlign w:val="center"/>
          </w:tcPr>
          <w:p w14:paraId="4C05B562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306DDA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FB14AC" w:rsidRPr="00715E11" w14:paraId="13F591F5" w14:textId="77777777" w:rsidTr="000872A5">
        <w:trPr>
          <w:trHeight w:val="1483"/>
        </w:trPr>
        <w:tc>
          <w:tcPr>
            <w:tcW w:w="1555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0A3801" w14:textId="77777777" w:rsidR="00FB14AC" w:rsidRPr="007E04CF" w:rsidRDefault="00FB14AC" w:rsidP="00FB14A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7E04C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賃金引上げ特例適用を希望した方のみ</w:t>
            </w:r>
          </w:p>
          <w:p w14:paraId="02E11593" w14:textId="461367F0" w:rsidR="00FB14AC" w:rsidRPr="00306DDA" w:rsidRDefault="00FB14AC" w:rsidP="00FB14A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7E04CF">
              <w:rPr>
                <w:rFonts w:ascii="ＭＳ ゴシック" w:eastAsia="ＭＳ ゴシック" w:hAnsi="ＭＳ ゴシック" w:cs="ＭＳ ゴシック" w:hint="eastAsia"/>
                <w:kern w:val="0"/>
                <w:sz w:val="14"/>
                <w:szCs w:val="14"/>
              </w:rPr>
              <w:t>※上の行（２）の記入は不要です</w:t>
            </w:r>
          </w:p>
        </w:tc>
        <w:tc>
          <w:tcPr>
            <w:tcW w:w="571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7397A" w14:textId="77777777" w:rsidR="00FB14AC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</w:t>
            </w:r>
          </w:p>
          <w:p w14:paraId="6BB4EE9C" w14:textId="77777777" w:rsidR="00FB14AC" w:rsidRPr="00306DDA" w:rsidRDefault="00FB14AC" w:rsidP="00FB14AC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１） × 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補助率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３</w:t>
            </w:r>
            <w:r w:rsidRPr="00306DDA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>４</w:t>
            </w: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</w:rPr>
              <w:t xml:space="preserve">以内 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千円未満切捨て)</w:t>
            </w:r>
          </w:p>
          <w:p w14:paraId="1732C917" w14:textId="77777777" w:rsidR="00FB14AC" w:rsidRPr="00306DDA" w:rsidRDefault="00FB14AC" w:rsidP="00FB14AC">
            <w:pPr>
              <w:suppressAutoHyphens/>
              <w:overflowPunct w:val="0"/>
              <w:ind w:firstLineChars="400" w:firstLine="871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上限額：５０万円（ただし、補助上限１００万</w:t>
            </w:r>
          </w:p>
          <w:p w14:paraId="10055151" w14:textId="125938EC" w:rsidR="00FB14AC" w:rsidRPr="00306DDA" w:rsidRDefault="00FB14AC" w:rsidP="00FB14A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円で採択された事業者のみ１００万円）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D4AA6" w14:textId="03E966BE" w:rsidR="00FB14AC" w:rsidRPr="00306DDA" w:rsidRDefault="00FB14AC" w:rsidP="00FB14A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FB14AC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,</w:t>
            </w:r>
            <w:r w:rsidRPr="00FB14A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0</w:t>
            </w:r>
            <w:r w:rsidRPr="00FB14AC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00</w:t>
            </w:r>
          </w:p>
        </w:tc>
      </w:tr>
      <w:tr w:rsidR="0034429D" w:rsidRPr="00715E11" w14:paraId="7CA79834" w14:textId="77777777" w:rsidTr="00C63D61">
        <w:trPr>
          <w:trHeight w:val="711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DD658B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8D87BA" w14:textId="77777777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４）交付決定通知書記載の交付決定額</w:t>
            </w:r>
          </w:p>
        </w:tc>
        <w:tc>
          <w:tcPr>
            <w:tcW w:w="2357" w:type="dxa"/>
            <w:vAlign w:val="center"/>
          </w:tcPr>
          <w:p w14:paraId="679C925B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  <w:tr w:rsidR="0034429D" w:rsidRPr="00715E11" w14:paraId="239EB4DB" w14:textId="77777777" w:rsidTr="00C63D61">
        <w:trPr>
          <w:trHeight w:val="955"/>
        </w:trPr>
        <w:tc>
          <w:tcPr>
            <w:tcW w:w="155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99EFB4" w14:textId="77777777" w:rsidR="0034429D" w:rsidRPr="00306DDA" w:rsidRDefault="0034429D" w:rsidP="00282DC8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全員記入</w:t>
            </w:r>
          </w:p>
        </w:tc>
        <w:tc>
          <w:tcPr>
            <w:tcW w:w="5716" w:type="dxa"/>
            <w:gridSpan w:val="3"/>
            <w:tcBorders>
              <w:left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DBEA8" w14:textId="1B2FFF21" w:rsidR="0034429D" w:rsidRPr="00306DDA" w:rsidRDefault="0034429D" w:rsidP="00282DC8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５）補助金等請求額</w:t>
            </w:r>
          </w:p>
          <w:p w14:paraId="47D80CF2" w14:textId="6987789A" w:rsidR="0034429D" w:rsidRPr="00306DDA" w:rsidRDefault="0034429D" w:rsidP="0034429D">
            <w:pPr>
              <w:suppressAutoHyphens/>
              <w:overflowPunct w:val="0"/>
              <w:ind w:firstLineChars="200" w:firstLine="455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bdr w:val="single" w:sz="4" w:space="0" w:color="auto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（３）または（４）のいずれか低い金額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5788E" w14:textId="77777777" w:rsidR="0034429D" w:rsidRPr="00306DDA" w:rsidRDefault="0034429D" w:rsidP="00282DC8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306DD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,000</w:t>
            </w:r>
          </w:p>
        </w:tc>
      </w:tr>
    </w:tbl>
    <w:p w14:paraId="1A8D0429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課税事業者、免税・簡易課税事業者に関係なく、全て税抜金額で記載してください。</w:t>
      </w:r>
    </w:p>
    <w:p w14:paraId="2EE56120" w14:textId="77777777" w:rsidR="0034429D" w:rsidRPr="000F28FF" w:rsidRDefault="0034429D" w:rsidP="0034429D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振込手数料は補助対象外です。取引先に振込んだ金額が補助対象経費となります。</w:t>
      </w:r>
    </w:p>
    <w:p w14:paraId="30CBE65D" w14:textId="77777777" w:rsidR="0034429D" w:rsidRDefault="0034429D" w:rsidP="0034429D">
      <w:pPr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行が不足する場合は適宜追加して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してください。</w:t>
      </w:r>
    </w:p>
    <w:p w14:paraId="2F1C9A09" w14:textId="77777777" w:rsidR="004F0C5D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6EEEE23A" w14:textId="77777777" w:rsidR="0017630C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EB38DA9" w14:textId="77777777" w:rsidR="0017630C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368EAC" w14:textId="77777777" w:rsidR="0017630C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1626FCE" w14:textId="77777777" w:rsidR="0017630C" w:rsidRDefault="0017630C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168F67C" w14:textId="77777777" w:rsidR="0041482D" w:rsidRDefault="0041482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0D5AA94" w14:textId="77777777" w:rsidR="0041482D" w:rsidRDefault="0041482D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41482D" w:rsidSect="004D56F7">
      <w:footerReference w:type="default" r:id="rId9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437B" w14:textId="77777777" w:rsidR="00D6009A" w:rsidRDefault="00D6009A">
      <w:r>
        <w:separator/>
      </w:r>
    </w:p>
  </w:endnote>
  <w:endnote w:type="continuationSeparator" w:id="0">
    <w:p w14:paraId="354A155E" w14:textId="77777777" w:rsidR="00D6009A" w:rsidRDefault="00D6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69D3" w14:textId="77777777" w:rsidR="00D6009A" w:rsidRDefault="00D6009A">
      <w:r>
        <w:rPr>
          <w:rFonts w:hint="eastAsia"/>
        </w:rPr>
        <w:separator/>
      </w:r>
    </w:p>
  </w:footnote>
  <w:footnote w:type="continuationSeparator" w:id="0">
    <w:p w14:paraId="792089A9" w14:textId="77777777" w:rsidR="00D6009A" w:rsidRDefault="00D6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A15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57149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04CF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17E03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009A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34C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transfer.arena.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5</cp:revision>
  <cp:lastPrinted>2026-04-13T09:03:00Z</cp:lastPrinted>
  <dcterms:created xsi:type="dcterms:W3CDTF">2025-03-21T02:14:00Z</dcterms:created>
  <dcterms:modified xsi:type="dcterms:W3CDTF">2026-04-23T04:07:00Z</dcterms:modified>
</cp:coreProperties>
</file>